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CAE" w:rsidRDefault="007B4224">
      <w:r>
        <w:rPr>
          <w:rFonts w:hint="eastAsia"/>
        </w:rPr>
        <w:t>通知様式</w:t>
      </w:r>
      <w:r w:rsidR="005A555E">
        <w:rPr>
          <w:rFonts w:hint="eastAsia"/>
        </w:rPr>
        <w:t>（</w:t>
      </w:r>
      <w:r>
        <w:rPr>
          <w:rFonts w:hint="eastAsia"/>
        </w:rPr>
        <w:t>法</w:t>
      </w:r>
      <w:r w:rsidR="005A555E">
        <w:rPr>
          <w:rFonts w:hint="eastAsia"/>
        </w:rPr>
        <w:t>第</w:t>
      </w:r>
      <w:r>
        <w:rPr>
          <w:rFonts w:hint="eastAsia"/>
        </w:rPr>
        <w:t>16</w:t>
      </w:r>
      <w:r w:rsidR="005A555E">
        <w:rPr>
          <w:rFonts w:hint="eastAsia"/>
        </w:rPr>
        <w:t>条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項</w:t>
      </w:r>
      <w:r w:rsidR="005A555E">
        <w:rPr>
          <w:rFonts w:hint="eastAsia"/>
        </w:rPr>
        <w:t>関係）</w:t>
      </w:r>
    </w:p>
    <w:p w:rsidR="005A555E" w:rsidRDefault="005A555E" w:rsidP="006F3B83">
      <w:pPr>
        <w:spacing w:line="240" w:lineRule="exact"/>
      </w:pPr>
    </w:p>
    <w:p w:rsidR="005A555E" w:rsidRDefault="007B4224" w:rsidP="005A555E">
      <w:pPr>
        <w:jc w:val="center"/>
      </w:pPr>
      <w:r>
        <w:rPr>
          <w:rFonts w:hint="eastAsia"/>
        </w:rPr>
        <w:t>景観計画区域内行為通知書</w:t>
      </w:r>
    </w:p>
    <w:p w:rsidR="005A555E" w:rsidRDefault="005A555E" w:rsidP="006F3B83">
      <w:pPr>
        <w:spacing w:line="240" w:lineRule="exact"/>
      </w:pPr>
    </w:p>
    <w:p w:rsidR="005A555E" w:rsidRDefault="005A555E" w:rsidP="005A555E">
      <w:pPr>
        <w:ind w:firstLineChars="3200" w:firstLine="6720"/>
      </w:pPr>
      <w:r>
        <w:rPr>
          <w:rFonts w:hint="eastAsia"/>
        </w:rPr>
        <w:t>年　　月　　日</w:t>
      </w:r>
    </w:p>
    <w:p w:rsidR="005A555E" w:rsidRDefault="005A555E" w:rsidP="006F3B83">
      <w:pPr>
        <w:spacing w:line="240" w:lineRule="exact"/>
      </w:pPr>
    </w:p>
    <w:p w:rsidR="005A555E" w:rsidRDefault="0015016D">
      <w:r>
        <w:rPr>
          <w:rFonts w:hint="eastAsia"/>
        </w:rPr>
        <w:t xml:space="preserve">　上田市長　</w:t>
      </w:r>
      <w:r w:rsidR="007B4224">
        <w:rPr>
          <w:rFonts w:hint="eastAsia"/>
        </w:rPr>
        <w:t>様</w:t>
      </w:r>
    </w:p>
    <w:p w:rsidR="005A555E" w:rsidRDefault="005A555E" w:rsidP="006F3B83">
      <w:pPr>
        <w:spacing w:line="240" w:lineRule="exact"/>
      </w:pPr>
    </w:p>
    <w:p w:rsidR="005A555E" w:rsidRDefault="005A555E" w:rsidP="006F3B83">
      <w:pPr>
        <w:spacing w:line="276" w:lineRule="auto"/>
        <w:ind w:firstLineChars="2200" w:firstLine="4620"/>
      </w:pPr>
      <w:r>
        <w:rPr>
          <w:rFonts w:hint="eastAsia"/>
        </w:rPr>
        <w:t>住　　所</w:t>
      </w:r>
    </w:p>
    <w:p w:rsidR="0015016D" w:rsidRDefault="0015016D" w:rsidP="006F3B83">
      <w:pPr>
        <w:spacing w:line="276" w:lineRule="auto"/>
        <w:ind w:firstLineChars="2200" w:firstLine="4620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5A555E" w:rsidRDefault="0015016D" w:rsidP="006F3B83">
      <w:pPr>
        <w:spacing w:line="276" w:lineRule="auto"/>
        <w:ind w:firstLineChars="2200" w:firstLine="4620"/>
      </w:pP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5A555E">
        <w:rPr>
          <w:rFonts w:hint="eastAsia"/>
        </w:rPr>
        <w:t xml:space="preserve">　　　　　　　　　　　　</w:t>
      </w:r>
      <w:bookmarkStart w:id="0" w:name="_GoBack"/>
      <w:bookmarkEnd w:id="0"/>
    </w:p>
    <w:p w:rsidR="005A555E" w:rsidRDefault="005A555E" w:rsidP="006F3B83">
      <w:pPr>
        <w:spacing w:line="276" w:lineRule="auto"/>
        <w:ind w:firstLineChars="2200" w:firstLine="4620"/>
      </w:pPr>
      <w:r>
        <w:rPr>
          <w:rFonts w:hint="eastAsia"/>
        </w:rPr>
        <w:t>電話番号</w:t>
      </w:r>
    </w:p>
    <w:p w:rsidR="005A555E" w:rsidRDefault="005A555E" w:rsidP="00ED1665">
      <w:pPr>
        <w:spacing w:line="280" w:lineRule="exact"/>
      </w:pPr>
    </w:p>
    <w:p w:rsidR="006F3B83" w:rsidRDefault="006F3B83" w:rsidP="00ED1665">
      <w:pPr>
        <w:spacing w:line="280" w:lineRule="exact"/>
      </w:pPr>
    </w:p>
    <w:p w:rsidR="005A555E" w:rsidRDefault="007B4224">
      <w:r>
        <w:rPr>
          <w:rFonts w:hint="eastAsia"/>
        </w:rPr>
        <w:t xml:space="preserve">　景観法第１６条第５項の規定により、次のとおり通知し</w:t>
      </w:r>
      <w:r w:rsidR="005A555E">
        <w:rPr>
          <w:rFonts w:hint="eastAsia"/>
        </w:rPr>
        <w:t>ます。</w:t>
      </w:r>
    </w:p>
    <w:tbl>
      <w:tblPr>
        <w:tblStyle w:val="a7"/>
        <w:tblpPr w:leftFromText="142" w:rightFromText="142" w:vertAnchor="text" w:horzAnchor="margin" w:tblpY="194"/>
        <w:tblW w:w="8702" w:type="dxa"/>
        <w:tblLook w:val="04A0" w:firstRow="1" w:lastRow="0" w:firstColumn="1" w:lastColumn="0" w:noHBand="0" w:noVBand="1"/>
      </w:tblPr>
      <w:tblGrid>
        <w:gridCol w:w="1384"/>
        <w:gridCol w:w="1530"/>
        <w:gridCol w:w="738"/>
        <w:gridCol w:w="1347"/>
        <w:gridCol w:w="1500"/>
        <w:gridCol w:w="2203"/>
      </w:tblGrid>
      <w:tr w:rsidR="00521D4C" w:rsidTr="00521D4C">
        <w:tc>
          <w:tcPr>
            <w:tcW w:w="1384" w:type="dxa"/>
            <w:vMerge w:val="restart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行為の場所</w:t>
            </w:r>
          </w:p>
        </w:tc>
        <w:tc>
          <w:tcPr>
            <w:tcW w:w="2268" w:type="dxa"/>
            <w:gridSpan w:val="2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景観計画区域区分</w:t>
            </w:r>
          </w:p>
        </w:tc>
        <w:tc>
          <w:tcPr>
            <w:tcW w:w="5050" w:type="dxa"/>
            <w:gridSpan w:val="3"/>
            <w:vAlign w:val="center"/>
          </w:tcPr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市街地（□旧城下町）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沿道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田園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山地</w:t>
            </w:r>
          </w:p>
        </w:tc>
      </w:tr>
      <w:tr w:rsidR="00521D4C" w:rsidTr="00521D4C">
        <w:tc>
          <w:tcPr>
            <w:tcW w:w="1384" w:type="dxa"/>
            <w:vMerge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F783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さの最高限度による区分</w:t>
            </w:r>
          </w:p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（用途地域等）</w:t>
            </w:r>
          </w:p>
        </w:tc>
        <w:tc>
          <w:tcPr>
            <w:tcW w:w="5050" w:type="dxa"/>
            <w:gridSpan w:val="3"/>
            <w:vAlign w:val="center"/>
          </w:tcPr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商業地域（防火地域）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商業地域（特別業務地区一帯）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="00F033E4">
              <w:rPr>
                <w:rFonts w:hint="eastAsia"/>
                <w:sz w:val="20"/>
                <w:szCs w:val="20"/>
              </w:rPr>
              <w:t>商業地域（上記以外の地域</w:t>
            </w:r>
            <w:r w:rsidRPr="003F783C">
              <w:rPr>
                <w:rFonts w:hint="eastAsia"/>
                <w:sz w:val="20"/>
                <w:szCs w:val="20"/>
              </w:rPr>
              <w:t>）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近隣商業地域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準工業・工業・工業専用地域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第一・二種中高層住居専用地域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第一・二種住居地域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準住居地域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第一種低層住居専用地域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用途無指定地域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 xml:space="preserve">　（□</w:t>
            </w:r>
            <w:r w:rsidRPr="003F783C">
              <w:rPr>
                <w:rFonts w:hint="eastAsia"/>
                <w:sz w:val="20"/>
                <w:szCs w:val="20"/>
              </w:rPr>
              <w:t>温泉地区（別所・鹿教湯・霊泉寺）</w:t>
            </w:r>
            <w:r>
              <w:rPr>
                <w:rFonts w:hint="eastAsia"/>
              </w:rPr>
              <w:t>）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都市計画区域外</w:t>
            </w:r>
          </w:p>
        </w:tc>
      </w:tr>
      <w:tr w:rsidR="00521D4C" w:rsidTr="00ED1665">
        <w:trPr>
          <w:trHeight w:val="454"/>
        </w:trPr>
        <w:tc>
          <w:tcPr>
            <w:tcW w:w="1384" w:type="dxa"/>
            <w:vMerge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地名地番</w:t>
            </w:r>
          </w:p>
        </w:tc>
        <w:tc>
          <w:tcPr>
            <w:tcW w:w="5050" w:type="dxa"/>
            <w:gridSpan w:val="3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上田市</w:t>
            </w:r>
          </w:p>
        </w:tc>
      </w:tr>
      <w:tr w:rsidR="00521D4C" w:rsidTr="00ED1665">
        <w:trPr>
          <w:trHeight w:val="454"/>
        </w:trPr>
        <w:tc>
          <w:tcPr>
            <w:tcW w:w="1384" w:type="dxa"/>
            <w:vMerge w:val="restart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行為の種類</w:t>
            </w:r>
          </w:p>
        </w:tc>
        <w:tc>
          <w:tcPr>
            <w:tcW w:w="2268" w:type="dxa"/>
            <w:gridSpan w:val="2"/>
            <w:vAlign w:val="center"/>
          </w:tcPr>
          <w:p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建築物の建築等</w:t>
            </w:r>
          </w:p>
        </w:tc>
        <w:tc>
          <w:tcPr>
            <w:tcW w:w="5050" w:type="dxa"/>
            <w:gridSpan w:val="3"/>
            <w:vAlign w:val="center"/>
          </w:tcPr>
          <w:p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新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増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改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移転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外観の変更</w:t>
            </w:r>
          </w:p>
        </w:tc>
      </w:tr>
      <w:tr w:rsidR="00521D4C" w:rsidTr="00ED1665">
        <w:trPr>
          <w:trHeight w:val="454"/>
        </w:trPr>
        <w:tc>
          <w:tcPr>
            <w:tcW w:w="1384" w:type="dxa"/>
            <w:vMerge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工作物の建設等</w:t>
            </w:r>
          </w:p>
        </w:tc>
        <w:tc>
          <w:tcPr>
            <w:tcW w:w="5050" w:type="dxa"/>
            <w:gridSpan w:val="3"/>
            <w:vAlign w:val="center"/>
          </w:tcPr>
          <w:p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新設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増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改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移転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外観の変更</w:t>
            </w:r>
          </w:p>
        </w:tc>
      </w:tr>
      <w:tr w:rsidR="00521D4C" w:rsidTr="00521D4C">
        <w:tc>
          <w:tcPr>
            <w:tcW w:w="1384" w:type="dxa"/>
            <w:vMerge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開発行為等</w:t>
            </w:r>
          </w:p>
        </w:tc>
        <w:tc>
          <w:tcPr>
            <w:tcW w:w="5050" w:type="dxa"/>
            <w:gridSpan w:val="3"/>
            <w:vAlign w:val="center"/>
          </w:tcPr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開発行為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土地の開墾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土石の採取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鉱物の掘採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その他土地の形質の変更</w:t>
            </w:r>
          </w:p>
        </w:tc>
      </w:tr>
      <w:tr w:rsidR="00521D4C" w:rsidTr="00ED1665">
        <w:trPr>
          <w:trHeight w:val="454"/>
        </w:trPr>
        <w:tc>
          <w:tcPr>
            <w:tcW w:w="1384" w:type="dxa"/>
            <w:vMerge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7318" w:type="dxa"/>
            <w:gridSpan w:val="5"/>
            <w:vAlign w:val="center"/>
          </w:tcPr>
          <w:p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木竹伐採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物件堆積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特定外観意匠</w:t>
            </w:r>
          </w:p>
        </w:tc>
      </w:tr>
      <w:tr w:rsidR="00521D4C" w:rsidTr="00ED1665">
        <w:trPr>
          <w:trHeight w:val="454"/>
        </w:trPr>
        <w:tc>
          <w:tcPr>
            <w:tcW w:w="1384" w:type="dxa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行為の期間</w:t>
            </w:r>
          </w:p>
        </w:tc>
        <w:tc>
          <w:tcPr>
            <w:tcW w:w="1530" w:type="dxa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着手予定日</w:t>
            </w:r>
          </w:p>
        </w:tc>
        <w:tc>
          <w:tcPr>
            <w:tcW w:w="2085" w:type="dxa"/>
            <w:gridSpan w:val="2"/>
            <w:vAlign w:val="center"/>
          </w:tcPr>
          <w:p w:rsidR="00521D4C" w:rsidRPr="003F783C" w:rsidRDefault="00521D4C" w:rsidP="00E528DD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00" w:type="dxa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完了予定日</w:t>
            </w:r>
          </w:p>
        </w:tc>
        <w:tc>
          <w:tcPr>
            <w:tcW w:w="2203" w:type="dxa"/>
            <w:vAlign w:val="center"/>
          </w:tcPr>
          <w:p w:rsidR="00521D4C" w:rsidRPr="003F783C" w:rsidRDefault="00521D4C" w:rsidP="00E528DD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521D4C" w:rsidTr="00521D4C">
        <w:tc>
          <w:tcPr>
            <w:tcW w:w="1384" w:type="dxa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設　計　者</w:t>
            </w:r>
          </w:p>
        </w:tc>
        <w:tc>
          <w:tcPr>
            <w:tcW w:w="7318" w:type="dxa"/>
            <w:gridSpan w:val="5"/>
            <w:vAlign w:val="center"/>
          </w:tcPr>
          <w:p w:rsidR="00521D4C" w:rsidRPr="003F783C" w:rsidRDefault="00521D4C" w:rsidP="00521D4C">
            <w:pPr>
              <w:spacing w:line="30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所</w:t>
            </w:r>
          </w:p>
          <w:p w:rsidR="00521D4C" w:rsidRDefault="00521D4C" w:rsidP="00521D4C">
            <w:pPr>
              <w:spacing w:line="300" w:lineRule="exact"/>
            </w:pPr>
            <w:r w:rsidRPr="003F783C">
              <w:rPr>
                <w:rFonts w:hint="eastAsia"/>
                <w:sz w:val="20"/>
                <w:szCs w:val="20"/>
              </w:rPr>
              <w:t>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521D4C" w:rsidTr="00521D4C">
        <w:tc>
          <w:tcPr>
            <w:tcW w:w="1384" w:type="dxa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施　行　者</w:t>
            </w:r>
          </w:p>
        </w:tc>
        <w:tc>
          <w:tcPr>
            <w:tcW w:w="7318" w:type="dxa"/>
            <w:gridSpan w:val="5"/>
            <w:vAlign w:val="center"/>
          </w:tcPr>
          <w:p w:rsidR="00521D4C" w:rsidRPr="003F783C" w:rsidRDefault="00521D4C" w:rsidP="00521D4C">
            <w:pPr>
              <w:spacing w:line="30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所</w:t>
            </w:r>
          </w:p>
          <w:p w:rsidR="00521D4C" w:rsidRDefault="00521D4C" w:rsidP="00521D4C">
            <w:pPr>
              <w:spacing w:line="300" w:lineRule="exact"/>
            </w:pPr>
            <w:r w:rsidRPr="003F783C">
              <w:rPr>
                <w:rFonts w:hint="eastAsia"/>
                <w:sz w:val="20"/>
                <w:szCs w:val="20"/>
              </w:rPr>
              <w:t>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名</w:t>
            </w:r>
          </w:p>
        </w:tc>
      </w:tr>
    </w:tbl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582"/>
        <w:gridCol w:w="582"/>
        <w:gridCol w:w="1750"/>
        <w:gridCol w:w="2297"/>
        <w:gridCol w:w="3491"/>
      </w:tblGrid>
      <w:tr w:rsidR="00C17F2A" w:rsidTr="00227BBE">
        <w:trPr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C17F2A" w:rsidRPr="003F783C" w:rsidRDefault="00C17F2A" w:rsidP="00227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lastRenderedPageBreak/>
              <w:t>行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為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の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="00ED1665">
              <w:rPr>
                <w:rFonts w:hint="eastAsia"/>
                <w:sz w:val="20"/>
                <w:szCs w:val="20"/>
              </w:rPr>
              <w:t>内　　容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C17F2A" w:rsidRPr="003F783C" w:rsidRDefault="00C17F2A" w:rsidP="00227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建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築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物</w:t>
            </w: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8E61C7">
              <w:rPr>
                <w:rFonts w:hint="eastAsia"/>
                <w:spacing w:val="535"/>
                <w:kern w:val="0"/>
                <w:sz w:val="20"/>
                <w:szCs w:val="20"/>
                <w:fitText w:val="1470" w:id="300671232"/>
              </w:rPr>
              <w:t>用</w:t>
            </w:r>
            <w:r w:rsidRPr="008E61C7">
              <w:rPr>
                <w:rFonts w:hint="eastAsia"/>
                <w:kern w:val="0"/>
                <w:sz w:val="20"/>
                <w:szCs w:val="20"/>
                <w:fitText w:val="1470" w:id="300671232"/>
              </w:rPr>
              <w:t>途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8E61C7">
              <w:rPr>
                <w:rFonts w:hint="eastAsia"/>
                <w:spacing w:val="535"/>
                <w:kern w:val="0"/>
                <w:sz w:val="20"/>
                <w:szCs w:val="20"/>
                <w:fitText w:val="1470" w:id="300671488"/>
              </w:rPr>
              <w:t>構</w:t>
            </w:r>
            <w:r w:rsidRPr="008E61C7">
              <w:rPr>
                <w:rFonts w:hint="eastAsia"/>
                <w:kern w:val="0"/>
                <w:sz w:val="20"/>
                <w:szCs w:val="20"/>
                <w:fitText w:val="1470" w:id="300671488"/>
              </w:rPr>
              <w:t>造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8E61C7">
              <w:rPr>
                <w:rFonts w:hint="eastAsia"/>
                <w:spacing w:val="535"/>
                <w:kern w:val="0"/>
                <w:sz w:val="20"/>
                <w:szCs w:val="20"/>
                <w:fitText w:val="1470" w:id="300671489"/>
              </w:rPr>
              <w:t>階</w:t>
            </w:r>
            <w:r w:rsidRPr="008E61C7">
              <w:rPr>
                <w:rFonts w:hint="eastAsia"/>
                <w:kern w:val="0"/>
                <w:sz w:val="20"/>
                <w:szCs w:val="20"/>
                <w:fitText w:val="1470" w:id="300671489"/>
              </w:rPr>
              <w:t>数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階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pacing w:val="111"/>
                <w:kern w:val="0"/>
                <w:sz w:val="20"/>
                <w:szCs w:val="20"/>
                <w:fitText w:val="1470" w:id="300671490"/>
              </w:rPr>
              <w:t>敷地面</w:t>
            </w:r>
            <w:r w:rsidRPr="003F783C">
              <w:rPr>
                <w:rFonts w:hint="eastAsia"/>
                <w:spacing w:val="2"/>
                <w:kern w:val="0"/>
                <w:sz w:val="20"/>
                <w:szCs w:val="20"/>
                <w:fitText w:val="1470" w:id="300671490"/>
              </w:rPr>
              <w:t>積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建築面積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延べ面積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8E61C7">
              <w:rPr>
                <w:rFonts w:hint="eastAsia"/>
                <w:spacing w:val="59"/>
                <w:kern w:val="0"/>
                <w:sz w:val="20"/>
                <w:szCs w:val="20"/>
                <w:fitText w:val="1470" w:id="300671491"/>
              </w:rPr>
              <w:t>最高の高</w:t>
            </w:r>
            <w:r w:rsidRPr="008E61C7">
              <w:rPr>
                <w:rFonts w:hint="eastAsia"/>
                <w:kern w:val="0"/>
                <w:sz w:val="20"/>
                <w:szCs w:val="20"/>
                <w:fitText w:val="1470" w:id="300671491"/>
              </w:rPr>
              <w:t>さ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外観の変更面積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戸数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戸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C17F2A" w:rsidRPr="003F783C" w:rsidRDefault="00C17F2A" w:rsidP="00227BBE">
            <w:pPr>
              <w:spacing w:line="28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色彩基準外の　仕上げ材の使用</w:t>
            </w:r>
          </w:p>
        </w:tc>
        <w:tc>
          <w:tcPr>
            <w:tcW w:w="2297" w:type="dxa"/>
            <w:vAlign w:val="center"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屋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3491" w:type="dxa"/>
            <w:vAlign w:val="center"/>
          </w:tcPr>
          <w:p w:rsidR="00C17F2A" w:rsidRDefault="00C17F2A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外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壁</w:t>
            </w:r>
          </w:p>
        </w:tc>
        <w:tc>
          <w:tcPr>
            <w:tcW w:w="3491" w:type="dxa"/>
            <w:vAlign w:val="center"/>
          </w:tcPr>
          <w:p w:rsidR="00C17F2A" w:rsidRDefault="00C17F2A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C17F2A" w:rsidRPr="003F783C" w:rsidRDefault="00C17F2A" w:rsidP="00227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工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作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物</w:t>
            </w: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築造面積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さ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長さ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C17F2A" w:rsidTr="00227BBE"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spacing w:line="28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色彩基準外の　仕上げ材の使用</w:t>
            </w:r>
          </w:p>
        </w:tc>
        <w:tc>
          <w:tcPr>
            <w:tcW w:w="5788" w:type="dxa"/>
            <w:gridSpan w:val="2"/>
            <w:vAlign w:val="center"/>
          </w:tcPr>
          <w:p w:rsidR="00C17F2A" w:rsidRDefault="00C17F2A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C17F2A" w:rsidRPr="003F783C" w:rsidRDefault="00C17F2A" w:rsidP="00227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開発行為等</w:t>
            </w: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1F094D" w:rsidTr="00227BBE">
        <w:trPr>
          <w:trHeight w:val="454"/>
        </w:trPr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1F094D" w:rsidRPr="003F783C" w:rsidRDefault="001F094D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法面又は擁壁</w:t>
            </w:r>
          </w:p>
        </w:tc>
        <w:tc>
          <w:tcPr>
            <w:tcW w:w="2297" w:type="dxa"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　さ</w:t>
            </w:r>
          </w:p>
        </w:tc>
        <w:tc>
          <w:tcPr>
            <w:tcW w:w="3491" w:type="dxa"/>
            <w:vAlign w:val="center"/>
          </w:tcPr>
          <w:p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1F094D" w:rsidTr="00227BBE">
        <w:trPr>
          <w:trHeight w:val="454"/>
        </w:trPr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1F094D" w:rsidRPr="003F783C" w:rsidRDefault="001F094D" w:rsidP="00227BB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長　さ</w:t>
            </w:r>
          </w:p>
        </w:tc>
        <w:tc>
          <w:tcPr>
            <w:tcW w:w="3491" w:type="dxa"/>
            <w:vAlign w:val="center"/>
          </w:tcPr>
          <w:p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  <w:tcBorders>
              <w:bottom w:val="nil"/>
            </w:tcBorders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戸数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戸</w:t>
            </w:r>
          </w:p>
        </w:tc>
      </w:tr>
    </w:tbl>
    <w:p w:rsidR="00227BBE" w:rsidRDefault="00227BBE"/>
    <w:p w:rsidR="00227BBE" w:rsidRDefault="00227BBE"/>
    <w:p w:rsidR="00227BBE" w:rsidRDefault="00227BBE"/>
    <w:p w:rsidR="00227BBE" w:rsidRDefault="00227BBE"/>
    <w:p w:rsidR="00227BBE" w:rsidRDefault="00227BBE"/>
    <w:p w:rsidR="00227BBE" w:rsidRDefault="00227BBE"/>
    <w:p w:rsidR="00227BBE" w:rsidRDefault="00227BBE"/>
    <w:p w:rsidR="00227BBE" w:rsidRDefault="00227BBE"/>
    <w:p w:rsidR="00227BBE" w:rsidRDefault="00227BBE"/>
    <w:p w:rsidR="00227BBE" w:rsidRDefault="00227BBE"/>
    <w:p w:rsidR="00227BBE" w:rsidRDefault="00227BBE" w:rsidP="00ED1665">
      <w:pPr>
        <w:tabs>
          <w:tab w:val="left" w:pos="1170"/>
        </w:tabs>
      </w:pPr>
    </w:p>
    <w:tbl>
      <w:tblPr>
        <w:tblStyle w:val="a7"/>
        <w:tblpPr w:leftFromText="142" w:rightFromText="142" w:vertAnchor="text" w:horzAnchor="margin" w:tblpY="101"/>
        <w:tblW w:w="8702" w:type="dxa"/>
        <w:tblLook w:val="04A0" w:firstRow="1" w:lastRow="0" w:firstColumn="1" w:lastColumn="0" w:noHBand="0" w:noVBand="1"/>
      </w:tblPr>
      <w:tblGrid>
        <w:gridCol w:w="582"/>
        <w:gridCol w:w="582"/>
        <w:gridCol w:w="1750"/>
        <w:gridCol w:w="1447"/>
        <w:gridCol w:w="850"/>
        <w:gridCol w:w="3491"/>
      </w:tblGrid>
      <w:tr w:rsidR="00C17F2A" w:rsidTr="00ED1665">
        <w:trPr>
          <w:trHeight w:val="454"/>
        </w:trPr>
        <w:tc>
          <w:tcPr>
            <w:tcW w:w="582" w:type="dxa"/>
            <w:vMerge w:val="restart"/>
            <w:tcBorders>
              <w:top w:val="nil"/>
            </w:tcBorders>
            <w:textDirection w:val="tbRlV"/>
            <w:vAlign w:val="center"/>
          </w:tcPr>
          <w:p w:rsidR="00C17F2A" w:rsidRPr="003F783C" w:rsidRDefault="00ED1665" w:rsidP="00ED166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行　　為　　の　　内　　容</w:t>
            </w:r>
          </w:p>
        </w:tc>
        <w:tc>
          <w:tcPr>
            <w:tcW w:w="582" w:type="dxa"/>
            <w:vMerge w:val="restart"/>
            <w:noWrap/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:rsidR="00C17F2A" w:rsidRPr="00227BBE" w:rsidRDefault="00C17F2A" w:rsidP="001B5A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1B5AC9">
              <w:rPr>
                <w:rFonts w:hint="eastAsia"/>
                <w:kern w:val="0"/>
                <w:sz w:val="20"/>
                <w:szCs w:val="20"/>
              </w:rPr>
              <w:t>木竹の伐採</w:t>
            </w: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2297" w:type="dxa"/>
            <w:gridSpan w:val="2"/>
            <w:vAlign w:val="center"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既存樹種</w:t>
            </w:r>
          </w:p>
        </w:tc>
        <w:tc>
          <w:tcPr>
            <w:tcW w:w="3491" w:type="dxa"/>
            <w:vAlign w:val="center"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</w:tr>
      <w:tr w:rsidR="001F094D" w:rsidTr="00227BBE">
        <w:trPr>
          <w:trHeight w:val="454"/>
        </w:trPr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1F094D" w:rsidRPr="003F783C" w:rsidRDefault="001F094D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規模</w:t>
            </w:r>
          </w:p>
        </w:tc>
        <w:tc>
          <w:tcPr>
            <w:tcW w:w="2297" w:type="dxa"/>
            <w:gridSpan w:val="2"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伐採面積</w:t>
            </w:r>
          </w:p>
        </w:tc>
        <w:tc>
          <w:tcPr>
            <w:tcW w:w="3491" w:type="dxa"/>
            <w:vAlign w:val="center"/>
          </w:tcPr>
          <w:p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1F094D" w:rsidTr="00227BBE">
        <w:trPr>
          <w:trHeight w:val="454"/>
        </w:trPr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伐採本数</w:t>
            </w:r>
          </w:p>
        </w:tc>
        <w:tc>
          <w:tcPr>
            <w:tcW w:w="3491" w:type="dxa"/>
            <w:vAlign w:val="center"/>
          </w:tcPr>
          <w:p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本</w:t>
            </w:r>
          </w:p>
        </w:tc>
      </w:tr>
      <w:tr w:rsidR="001F094D" w:rsidTr="00227BBE">
        <w:trPr>
          <w:trHeight w:val="454"/>
        </w:trPr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1F094D" w:rsidRPr="003F783C" w:rsidRDefault="001F094D" w:rsidP="00227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物　件　の　堆　積</w:t>
            </w:r>
          </w:p>
        </w:tc>
        <w:tc>
          <w:tcPr>
            <w:tcW w:w="1750" w:type="dxa"/>
            <w:vMerge w:val="restart"/>
            <w:vAlign w:val="center"/>
          </w:tcPr>
          <w:p w:rsidR="001F094D" w:rsidRPr="003F783C" w:rsidRDefault="001F094D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規模</w:t>
            </w:r>
          </w:p>
        </w:tc>
        <w:tc>
          <w:tcPr>
            <w:tcW w:w="2297" w:type="dxa"/>
            <w:gridSpan w:val="2"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</w:t>
            </w:r>
            <w:r w:rsidR="00734D1D" w:rsidRPr="003F783C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さ</w:t>
            </w:r>
          </w:p>
        </w:tc>
        <w:tc>
          <w:tcPr>
            <w:tcW w:w="3491" w:type="dxa"/>
            <w:vAlign w:val="center"/>
          </w:tcPr>
          <w:p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1F094D" w:rsidTr="00227BBE">
        <w:trPr>
          <w:trHeight w:val="454"/>
        </w:trPr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1F094D" w:rsidRPr="003F783C" w:rsidRDefault="001F094D" w:rsidP="00227BB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面</w:t>
            </w:r>
            <w:r w:rsidR="00734D1D" w:rsidRPr="003F783C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積</w:t>
            </w:r>
          </w:p>
        </w:tc>
        <w:tc>
          <w:tcPr>
            <w:tcW w:w="3491" w:type="dxa"/>
            <w:vAlign w:val="center"/>
          </w:tcPr>
          <w:p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734D1D" w:rsidTr="00227BBE">
        <w:trPr>
          <w:trHeight w:val="454"/>
        </w:trPr>
        <w:tc>
          <w:tcPr>
            <w:tcW w:w="582" w:type="dxa"/>
            <w:vMerge/>
          </w:tcPr>
          <w:p w:rsidR="00734D1D" w:rsidRPr="003F783C" w:rsidRDefault="00734D1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734D1D" w:rsidRPr="003F783C" w:rsidRDefault="00734D1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734D1D" w:rsidRPr="003F783C" w:rsidRDefault="00734D1D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遮蔽物</w:t>
            </w:r>
          </w:p>
        </w:tc>
        <w:tc>
          <w:tcPr>
            <w:tcW w:w="5788" w:type="dxa"/>
            <w:gridSpan w:val="3"/>
            <w:vAlign w:val="center"/>
          </w:tcPr>
          <w:p w:rsidR="00734D1D" w:rsidRDefault="00734D1D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1F094D" w:rsidTr="00227BBE">
        <w:trPr>
          <w:trHeight w:val="454"/>
        </w:trPr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さ</w:t>
            </w:r>
          </w:p>
        </w:tc>
        <w:tc>
          <w:tcPr>
            <w:tcW w:w="3491" w:type="dxa"/>
            <w:vAlign w:val="center"/>
          </w:tcPr>
          <w:p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1F094D" w:rsidTr="00227BBE"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素材</w:t>
            </w:r>
          </w:p>
        </w:tc>
        <w:tc>
          <w:tcPr>
            <w:tcW w:w="3491" w:type="dxa"/>
            <w:vAlign w:val="center"/>
          </w:tcPr>
          <w:p w:rsidR="001F094D" w:rsidRDefault="001F094D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植栽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木塀</w:t>
            </w:r>
          </w:p>
          <w:p w:rsidR="001F094D" w:rsidRDefault="001F094D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その他（素材：　　　　　　）</w:t>
            </w:r>
          </w:p>
        </w:tc>
      </w:tr>
      <w:tr w:rsidR="001F094D" w:rsidTr="00227BBE">
        <w:trPr>
          <w:trHeight w:val="454"/>
        </w:trPr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仕上げ材の使用</w:t>
            </w:r>
          </w:p>
        </w:tc>
        <w:tc>
          <w:tcPr>
            <w:tcW w:w="3491" w:type="dxa"/>
            <w:vAlign w:val="center"/>
          </w:tcPr>
          <w:p w:rsidR="001F094D" w:rsidRDefault="001F094D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1F094D" w:rsidTr="00227BBE">
        <w:trPr>
          <w:trHeight w:val="454"/>
        </w:trPr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仕上げ材の色彩</w:t>
            </w:r>
          </w:p>
        </w:tc>
        <w:tc>
          <w:tcPr>
            <w:tcW w:w="3491" w:type="dxa"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色相　　　明度　　　彩度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C17F2A" w:rsidRPr="003F783C" w:rsidRDefault="00C17F2A" w:rsidP="00227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特定外観意匠</w:t>
            </w: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枚数</w:t>
            </w:r>
          </w:p>
        </w:tc>
        <w:tc>
          <w:tcPr>
            <w:tcW w:w="5788" w:type="dxa"/>
            <w:gridSpan w:val="3"/>
            <w:vAlign w:val="center"/>
          </w:tcPr>
          <w:p w:rsidR="00C17F2A" w:rsidRPr="00844139" w:rsidRDefault="00A03324" w:rsidP="00A0332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表示面積</w:t>
            </w:r>
          </w:p>
        </w:tc>
        <w:tc>
          <w:tcPr>
            <w:tcW w:w="5788" w:type="dxa"/>
            <w:gridSpan w:val="3"/>
            <w:vAlign w:val="center"/>
          </w:tcPr>
          <w:p w:rsidR="00C17F2A" w:rsidRPr="00844139" w:rsidRDefault="00C17F2A" w:rsidP="00E528DD">
            <w:pPr>
              <w:jc w:val="right"/>
              <w:rPr>
                <w:sz w:val="20"/>
                <w:szCs w:val="20"/>
              </w:rPr>
            </w:pPr>
            <w:r w:rsidRPr="00844139">
              <w:rPr>
                <w:rFonts w:hint="eastAsia"/>
                <w:sz w:val="20"/>
                <w:szCs w:val="20"/>
              </w:rPr>
              <w:t>㎡（　　　ｍ</w:t>
            </w:r>
            <w:r w:rsidRPr="00844139">
              <w:rPr>
                <w:rFonts w:hint="eastAsia"/>
                <w:sz w:val="20"/>
                <w:szCs w:val="20"/>
              </w:rPr>
              <w:t xml:space="preserve"> </w:t>
            </w:r>
            <w:r w:rsidRPr="00844139">
              <w:rPr>
                <w:rFonts w:hint="eastAsia"/>
                <w:sz w:val="20"/>
                <w:szCs w:val="20"/>
              </w:rPr>
              <w:t>×　　　ｍ</w:t>
            </w:r>
            <w:r w:rsidRPr="00844139">
              <w:rPr>
                <w:rFonts w:hint="eastAsia"/>
                <w:sz w:val="20"/>
                <w:szCs w:val="20"/>
              </w:rPr>
              <w:t xml:space="preserve"> </w:t>
            </w:r>
            <w:r w:rsidRPr="00844139">
              <w:rPr>
                <w:rFonts w:hint="eastAsia"/>
                <w:sz w:val="20"/>
                <w:szCs w:val="20"/>
              </w:rPr>
              <w:t>×　　　面）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C17F2A" w:rsidRPr="003F783C" w:rsidRDefault="00C17F2A" w:rsidP="00227BBE">
            <w:pPr>
              <w:spacing w:line="28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使用範囲の</w:t>
            </w:r>
            <w:r w:rsidR="00734D1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最も多い色彩</w:t>
            </w:r>
          </w:p>
          <w:p w:rsidR="00C17F2A" w:rsidRPr="003F783C" w:rsidRDefault="00C17F2A" w:rsidP="00227BBE">
            <w:pPr>
              <w:spacing w:line="28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（仕上げ材）</w:t>
            </w:r>
          </w:p>
        </w:tc>
        <w:tc>
          <w:tcPr>
            <w:tcW w:w="5788" w:type="dxa"/>
            <w:gridSpan w:val="3"/>
            <w:vAlign w:val="center"/>
          </w:tcPr>
          <w:p w:rsidR="00C17F2A" w:rsidRPr="00844139" w:rsidRDefault="00C17F2A" w:rsidP="00227BBE">
            <w:pPr>
              <w:rPr>
                <w:sz w:val="20"/>
                <w:szCs w:val="20"/>
              </w:rPr>
            </w:pPr>
            <w:r w:rsidRPr="00844139">
              <w:rPr>
                <w:rFonts w:hint="eastAsia"/>
                <w:sz w:val="20"/>
                <w:szCs w:val="20"/>
              </w:rPr>
              <w:t>色相　　　明度　　　彩度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Default="00C17F2A" w:rsidP="00227BBE"/>
        </w:tc>
        <w:tc>
          <w:tcPr>
            <w:tcW w:w="582" w:type="dxa"/>
            <w:vMerge/>
          </w:tcPr>
          <w:p w:rsidR="00C17F2A" w:rsidRDefault="00C17F2A" w:rsidP="00227BBE"/>
        </w:tc>
        <w:tc>
          <w:tcPr>
            <w:tcW w:w="1750" w:type="dxa"/>
            <w:vMerge/>
            <w:vAlign w:val="center"/>
          </w:tcPr>
          <w:p w:rsidR="00C17F2A" w:rsidRDefault="00C17F2A" w:rsidP="00227BBE"/>
        </w:tc>
        <w:tc>
          <w:tcPr>
            <w:tcW w:w="1447" w:type="dxa"/>
            <w:vAlign w:val="center"/>
          </w:tcPr>
          <w:p w:rsidR="00C17F2A" w:rsidRPr="00844139" w:rsidRDefault="00C17F2A" w:rsidP="00227BBE">
            <w:pPr>
              <w:rPr>
                <w:sz w:val="20"/>
                <w:szCs w:val="20"/>
              </w:rPr>
            </w:pPr>
            <w:r w:rsidRPr="00844139">
              <w:rPr>
                <w:rFonts w:hint="eastAsia"/>
                <w:sz w:val="20"/>
                <w:szCs w:val="20"/>
              </w:rPr>
              <w:t>使用面積</w:t>
            </w:r>
          </w:p>
        </w:tc>
        <w:tc>
          <w:tcPr>
            <w:tcW w:w="4341" w:type="dxa"/>
            <w:gridSpan w:val="2"/>
            <w:vAlign w:val="center"/>
          </w:tcPr>
          <w:p w:rsidR="00C17F2A" w:rsidRPr="00844139" w:rsidRDefault="00C17F2A" w:rsidP="00E528DD">
            <w:pPr>
              <w:jc w:val="right"/>
              <w:rPr>
                <w:sz w:val="20"/>
                <w:szCs w:val="20"/>
              </w:rPr>
            </w:pPr>
            <w:r w:rsidRPr="00844139">
              <w:rPr>
                <w:rFonts w:hint="eastAsia"/>
                <w:sz w:val="20"/>
                <w:szCs w:val="20"/>
              </w:rPr>
              <w:t>㎡（　　　ｍ</w:t>
            </w:r>
            <w:r w:rsidRPr="00844139">
              <w:rPr>
                <w:rFonts w:hint="eastAsia"/>
                <w:sz w:val="20"/>
                <w:szCs w:val="20"/>
              </w:rPr>
              <w:t xml:space="preserve"> </w:t>
            </w:r>
            <w:r w:rsidRPr="00844139">
              <w:rPr>
                <w:rFonts w:hint="eastAsia"/>
                <w:sz w:val="20"/>
                <w:szCs w:val="20"/>
              </w:rPr>
              <w:t>×　　　ｍ</w:t>
            </w:r>
            <w:r w:rsidRPr="00844139">
              <w:rPr>
                <w:rFonts w:hint="eastAsia"/>
                <w:sz w:val="20"/>
                <w:szCs w:val="20"/>
              </w:rPr>
              <w:t xml:space="preserve"> </w:t>
            </w:r>
            <w:r w:rsidRPr="00844139">
              <w:rPr>
                <w:rFonts w:hint="eastAsia"/>
                <w:sz w:val="20"/>
                <w:szCs w:val="20"/>
              </w:rPr>
              <w:t>×　　　面）</w:t>
            </w:r>
          </w:p>
        </w:tc>
      </w:tr>
    </w:tbl>
    <w:p w:rsidR="00C17F2A" w:rsidRDefault="00C17F2A"/>
    <w:p w:rsidR="001B5AC9" w:rsidRPr="003F783C" w:rsidRDefault="001B5AC9" w:rsidP="001B5AC9">
      <w:pPr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>注</w:t>
      </w:r>
    </w:p>
    <w:p w:rsidR="001B5AC9" w:rsidRPr="003F783C" w:rsidRDefault="001B5AC9" w:rsidP="001B5AC9">
      <w:pPr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1</w:t>
      </w:r>
      <w:r w:rsidRPr="003F783C">
        <w:rPr>
          <w:rFonts w:hint="eastAsia"/>
          <w:sz w:val="20"/>
          <w:szCs w:val="20"/>
        </w:rPr>
        <w:t xml:space="preserve">　行為の内容欄は、該当する部分のみに記入してください。</w:t>
      </w:r>
    </w:p>
    <w:p w:rsidR="001B5AC9" w:rsidRPr="003F783C" w:rsidRDefault="001B5AC9" w:rsidP="001B5AC9">
      <w:pPr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2</w:t>
      </w:r>
      <w:r w:rsidRPr="003F783C">
        <w:rPr>
          <w:rFonts w:hint="eastAsia"/>
          <w:sz w:val="20"/>
          <w:szCs w:val="20"/>
        </w:rPr>
        <w:t xml:space="preserve">　該当する□内にレ印を記入してください。</w:t>
      </w:r>
    </w:p>
    <w:p w:rsidR="001B5AC9" w:rsidRPr="003F783C" w:rsidRDefault="001B5AC9" w:rsidP="001B5AC9">
      <w:pPr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3</w:t>
      </w:r>
      <w:r w:rsidRPr="003F783C">
        <w:rPr>
          <w:rFonts w:hint="eastAsia"/>
          <w:sz w:val="20"/>
          <w:szCs w:val="20"/>
        </w:rPr>
        <w:t xml:space="preserve">　この届出書には、行為の種類に応じて必要な図書を添付してください。</w:t>
      </w:r>
    </w:p>
    <w:p w:rsidR="001B5AC9" w:rsidRPr="001B5AC9" w:rsidRDefault="001B5AC9" w:rsidP="001B5AC9">
      <w:pPr>
        <w:ind w:left="400" w:hangingChars="200" w:hanging="400"/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4</w:t>
      </w:r>
      <w:r w:rsidRPr="003F783C">
        <w:rPr>
          <w:rFonts w:hint="eastAsia"/>
          <w:sz w:val="20"/>
          <w:szCs w:val="20"/>
        </w:rPr>
        <w:t xml:space="preserve">　色彩については、日本</w:t>
      </w:r>
      <w:r w:rsidR="00EE5359">
        <w:rPr>
          <w:rFonts w:hint="eastAsia"/>
          <w:sz w:val="20"/>
          <w:szCs w:val="20"/>
        </w:rPr>
        <w:t>産業</w:t>
      </w:r>
      <w:r w:rsidRPr="003F783C">
        <w:rPr>
          <w:rFonts w:hint="eastAsia"/>
          <w:sz w:val="20"/>
          <w:szCs w:val="20"/>
        </w:rPr>
        <w:t>規格Ｚ８７２１に定める色相、明度及び彩度の値を記入して</w:t>
      </w:r>
      <w:r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ください。</w:t>
      </w:r>
    </w:p>
    <w:p w:rsidR="005A555E" w:rsidRDefault="005A555E"/>
    <w:p w:rsidR="00D37456" w:rsidRPr="00EE5359" w:rsidRDefault="00D37456"/>
    <w:sectPr w:rsidR="00D37456" w:rsidRPr="00EE5359" w:rsidSect="006F3B83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224" w:rsidRDefault="007B4224" w:rsidP="005A555E">
      <w:r>
        <w:separator/>
      </w:r>
    </w:p>
  </w:endnote>
  <w:endnote w:type="continuationSeparator" w:id="0">
    <w:p w:rsidR="007B4224" w:rsidRDefault="007B4224" w:rsidP="005A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224" w:rsidRDefault="007B4224" w:rsidP="005A555E">
      <w:r>
        <w:separator/>
      </w:r>
    </w:p>
  </w:footnote>
  <w:footnote w:type="continuationSeparator" w:id="0">
    <w:p w:rsidR="007B4224" w:rsidRDefault="007B4224" w:rsidP="005A5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51C"/>
    <w:rsid w:val="000162F6"/>
    <w:rsid w:val="0015016D"/>
    <w:rsid w:val="001B5AC9"/>
    <w:rsid w:val="001F094D"/>
    <w:rsid w:val="00227BBE"/>
    <w:rsid w:val="002C23F9"/>
    <w:rsid w:val="002D4573"/>
    <w:rsid w:val="003C751C"/>
    <w:rsid w:val="003F783C"/>
    <w:rsid w:val="004F5CAE"/>
    <w:rsid w:val="00521D4C"/>
    <w:rsid w:val="005A555E"/>
    <w:rsid w:val="005B267E"/>
    <w:rsid w:val="006F3B83"/>
    <w:rsid w:val="00734D1D"/>
    <w:rsid w:val="007B4224"/>
    <w:rsid w:val="00844139"/>
    <w:rsid w:val="008B51F3"/>
    <w:rsid w:val="008E61C7"/>
    <w:rsid w:val="009234DD"/>
    <w:rsid w:val="00984C92"/>
    <w:rsid w:val="00A03324"/>
    <w:rsid w:val="00BD213D"/>
    <w:rsid w:val="00C17F2A"/>
    <w:rsid w:val="00D37456"/>
    <w:rsid w:val="00E528DD"/>
    <w:rsid w:val="00ED1665"/>
    <w:rsid w:val="00EE5359"/>
    <w:rsid w:val="00F033E4"/>
    <w:rsid w:val="00F82842"/>
    <w:rsid w:val="00FB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87A12"/>
  <w15:docId w15:val="{B06C3D67-224F-426E-9A97-16458567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555E"/>
  </w:style>
  <w:style w:type="paragraph" w:styleId="a5">
    <w:name w:val="footer"/>
    <w:basedOn w:val="a"/>
    <w:link w:val="a6"/>
    <w:uiPriority w:val="99"/>
    <w:unhideWhenUsed/>
    <w:rsid w:val="005A5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555E"/>
  </w:style>
  <w:style w:type="table" w:styleId="a7">
    <w:name w:val="Table Grid"/>
    <w:basedOn w:val="a1"/>
    <w:uiPriority w:val="59"/>
    <w:rsid w:val="005A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833F-3418-487E-9D34-448343B5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都市計画課</dc:creator>
  <cp:lastModifiedBy>都市計画課</cp:lastModifiedBy>
  <cp:revision>6</cp:revision>
  <cp:lastPrinted>2013-02-27T00:24:00Z</cp:lastPrinted>
  <dcterms:created xsi:type="dcterms:W3CDTF">2013-02-27T00:23:00Z</dcterms:created>
  <dcterms:modified xsi:type="dcterms:W3CDTF">2022-01-03T23:37:00Z</dcterms:modified>
</cp:coreProperties>
</file>